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8A2B" w14:textId="6FC405D4" w:rsidR="003924B9" w:rsidRPr="00FD2E12" w:rsidRDefault="005A34B8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>
        <w:rPr>
          <w:kern w:val="36"/>
          <w:sz w:val="40"/>
          <w:szCs w:val="40"/>
        </w:rPr>
        <w:t xml:space="preserve"> </w:t>
      </w:r>
      <w:r w:rsidR="003924B9"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21DC2731" w14:textId="595A7110" w:rsidR="00A6534A" w:rsidRDefault="006F4EF5" w:rsidP="00A6534A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1</w:t>
      </w:r>
      <w:r w:rsidR="005E16EE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="00A6534A" w:rsidRPr="00FD2E12">
        <w:rPr>
          <w:sz w:val="28"/>
          <w:szCs w:val="28"/>
        </w:rPr>
        <w:t xml:space="preserve">– </w:t>
      </w:r>
      <w:r>
        <w:rPr>
          <w:sz w:val="28"/>
          <w:szCs w:val="28"/>
        </w:rPr>
        <w:t>Time Out Pizza</w:t>
      </w:r>
      <w:r w:rsidR="00A6534A" w:rsidRPr="00FD2E12">
        <w:rPr>
          <w:sz w:val="28"/>
          <w:szCs w:val="28"/>
        </w:rPr>
        <w:t xml:space="preserve">   -   </w:t>
      </w:r>
      <w:r w:rsidR="00A6534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6534A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A6534A">
        <w:rPr>
          <w:sz w:val="28"/>
          <w:szCs w:val="28"/>
        </w:rPr>
        <w:t>0</w:t>
      </w:r>
      <w:r w:rsidR="00A6534A" w:rsidRPr="00FD2E1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6534A" w:rsidRPr="00FD2E12">
        <w:rPr>
          <w:sz w:val="28"/>
          <w:szCs w:val="28"/>
        </w:rPr>
        <w:t>M</w:t>
      </w:r>
    </w:p>
    <w:p w14:paraId="0191C9F9" w14:textId="5F314A11" w:rsidR="00555281" w:rsidRPr="00A6534A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28"/>
          <w:szCs w:val="28"/>
        </w:rPr>
        <w:t xml:space="preserve"> </w:t>
      </w:r>
    </w:p>
    <w:p w14:paraId="2C7B47C9" w14:textId="77777777" w:rsidR="000A1D5C" w:rsidRPr="00A6534A" w:rsidRDefault="000A1D5C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Pr="00A6534A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6F4EF5" w:rsidRDefault="003924B9" w:rsidP="00295357">
      <w:pPr>
        <w:jc w:val="center"/>
        <w:rPr>
          <w:sz w:val="36"/>
          <w:szCs w:val="36"/>
          <w:u w:val="single"/>
        </w:rPr>
      </w:pPr>
      <w:r w:rsidRPr="006F4EF5">
        <w:rPr>
          <w:sz w:val="36"/>
          <w:szCs w:val="36"/>
          <w:u w:val="single"/>
        </w:rPr>
        <w:t>Agenda</w:t>
      </w:r>
    </w:p>
    <w:p w14:paraId="007B3EA2" w14:textId="77777777" w:rsidR="00F430B7" w:rsidRPr="006F4EF5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Pr="006F4EF5" w:rsidRDefault="00F430B7" w:rsidP="00F430B7">
      <w:pPr>
        <w:ind w:left="720"/>
        <w:rPr>
          <w:sz w:val="26"/>
          <w:szCs w:val="26"/>
        </w:rPr>
      </w:pPr>
    </w:p>
    <w:p w14:paraId="117EE71A" w14:textId="1D2A0727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 xml:space="preserve">Approval of </w:t>
      </w:r>
      <w:r w:rsidR="006F4EF5">
        <w:rPr>
          <w:sz w:val="26"/>
          <w:szCs w:val="26"/>
        </w:rPr>
        <w:t>Minutes of December 9, 2024 meeting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4518CBD7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 xml:space="preserve">Accounts Payable &amp; Payroll </w:t>
      </w:r>
      <w:r w:rsidR="00693663">
        <w:rPr>
          <w:sz w:val="26"/>
          <w:szCs w:val="26"/>
        </w:rPr>
        <w:t>(</w:t>
      </w:r>
      <w:r w:rsidRPr="00FD2E12">
        <w:rPr>
          <w:sz w:val="26"/>
          <w:szCs w:val="26"/>
        </w:rPr>
        <w:t>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0B89F5E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</w:t>
      </w:r>
      <w:r w:rsidR="00A6534A">
        <w:rPr>
          <w:sz w:val="26"/>
          <w:szCs w:val="26"/>
        </w:rPr>
        <w:t xml:space="preserve"> </w:t>
      </w:r>
      <w:r w:rsidR="00FA2E54" w:rsidRPr="00FD2E12">
        <w:rPr>
          <w:sz w:val="26"/>
          <w:szCs w:val="26"/>
        </w:rPr>
        <w:t>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76F53D09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6FD93D0C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  <w:r w:rsidR="008140CF">
        <w:rPr>
          <w:sz w:val="26"/>
          <w:szCs w:val="26"/>
        </w:rPr>
        <w:t xml:space="preserve"> for 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524A9A3D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0B6F9E87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  <w:r w:rsidR="00FD683C">
        <w:rPr>
          <w:sz w:val="26"/>
          <w:szCs w:val="26"/>
        </w:rPr>
        <w:t xml:space="preserve">Rehab </w:t>
      </w:r>
      <w:r w:rsidR="005E16EE">
        <w:rPr>
          <w:sz w:val="26"/>
          <w:szCs w:val="26"/>
        </w:rPr>
        <w:t>update</w:t>
      </w:r>
    </w:p>
    <w:p w14:paraId="18ED5727" w14:textId="28E8C632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0F3A00F6" w14:textId="04019DFD" w:rsidR="00C63AAE" w:rsidRDefault="00E7473F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Lugar S</w:t>
      </w:r>
      <w:r w:rsidR="00B245B1" w:rsidRPr="00C63AAE">
        <w:rPr>
          <w:sz w:val="26"/>
          <w:szCs w:val="26"/>
        </w:rPr>
        <w:t>eguro</w:t>
      </w:r>
      <w:r w:rsidR="00237CB2" w:rsidRPr="00C63AAE">
        <w:rPr>
          <w:sz w:val="26"/>
          <w:szCs w:val="26"/>
        </w:rPr>
        <w:t>-</w:t>
      </w:r>
    </w:p>
    <w:p w14:paraId="727B66B4" w14:textId="7B50C458" w:rsidR="000A1D5C" w:rsidRDefault="005C475C" w:rsidP="009972E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C63AAE">
        <w:rPr>
          <w:sz w:val="26"/>
          <w:szCs w:val="26"/>
        </w:rPr>
        <w:t>Rocky Point-</w:t>
      </w:r>
      <w:r w:rsidR="005E16EE">
        <w:rPr>
          <w:sz w:val="26"/>
          <w:szCs w:val="26"/>
        </w:rPr>
        <w:t>Construction update</w:t>
      </w:r>
    </w:p>
    <w:p w14:paraId="27D20122" w14:textId="77777777" w:rsidR="000A1D5C" w:rsidRDefault="000A1D5C" w:rsidP="00191816">
      <w:pPr>
        <w:rPr>
          <w:sz w:val="26"/>
          <w:szCs w:val="26"/>
        </w:rPr>
      </w:pPr>
    </w:p>
    <w:p w14:paraId="2775845D" w14:textId="77777777" w:rsidR="000A1D5C" w:rsidRDefault="000A1D5C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2BA54B36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5E16EE">
        <w:rPr>
          <w:sz w:val="26"/>
          <w:szCs w:val="26"/>
        </w:rPr>
        <w:t xml:space="preserve">Tuesday, </w:t>
      </w:r>
      <w:r w:rsidR="00693663">
        <w:rPr>
          <w:sz w:val="26"/>
          <w:szCs w:val="26"/>
        </w:rPr>
        <w:t>February</w:t>
      </w:r>
      <w:r w:rsidR="005E16EE">
        <w:rPr>
          <w:sz w:val="26"/>
          <w:szCs w:val="26"/>
        </w:rPr>
        <w:t xml:space="preserve"> 1</w:t>
      </w:r>
      <w:r w:rsidR="00693663">
        <w:rPr>
          <w:sz w:val="26"/>
          <w:szCs w:val="26"/>
        </w:rPr>
        <w:t>8</w:t>
      </w:r>
      <w:r w:rsidR="005E16EE">
        <w:rPr>
          <w:sz w:val="26"/>
          <w:szCs w:val="26"/>
        </w:rPr>
        <w:t>, 2025</w:t>
      </w:r>
      <w:r w:rsidR="00C63AAE">
        <w:rPr>
          <w:sz w:val="26"/>
          <w:szCs w:val="26"/>
        </w:rPr>
        <w:tab/>
      </w:r>
      <w:r w:rsidR="00C63AAE">
        <w:rPr>
          <w:sz w:val="26"/>
          <w:szCs w:val="26"/>
        </w:rPr>
        <w:tab/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0A3E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61B60"/>
    <w:rsid w:val="00071901"/>
    <w:rsid w:val="00083ED6"/>
    <w:rsid w:val="00096709"/>
    <w:rsid w:val="000A1D5C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1C28"/>
    <w:rsid w:val="002731A5"/>
    <w:rsid w:val="002778EF"/>
    <w:rsid w:val="00286062"/>
    <w:rsid w:val="00286B91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48F4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2BF3"/>
    <w:rsid w:val="00437920"/>
    <w:rsid w:val="004423B7"/>
    <w:rsid w:val="00446988"/>
    <w:rsid w:val="00447C0C"/>
    <w:rsid w:val="004516B6"/>
    <w:rsid w:val="00457D2A"/>
    <w:rsid w:val="00460581"/>
    <w:rsid w:val="00460C3A"/>
    <w:rsid w:val="004712A9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4E5A87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A34B8"/>
    <w:rsid w:val="005B0370"/>
    <w:rsid w:val="005B04DD"/>
    <w:rsid w:val="005B2327"/>
    <w:rsid w:val="005C475C"/>
    <w:rsid w:val="005D5192"/>
    <w:rsid w:val="005E16EE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76919"/>
    <w:rsid w:val="0068178D"/>
    <w:rsid w:val="006819C2"/>
    <w:rsid w:val="00684059"/>
    <w:rsid w:val="0068562C"/>
    <w:rsid w:val="00693663"/>
    <w:rsid w:val="00696992"/>
    <w:rsid w:val="006A13BC"/>
    <w:rsid w:val="006A60D4"/>
    <w:rsid w:val="006C2A12"/>
    <w:rsid w:val="006D792B"/>
    <w:rsid w:val="006E311C"/>
    <w:rsid w:val="006E56A4"/>
    <w:rsid w:val="006F0BA5"/>
    <w:rsid w:val="006F1C21"/>
    <w:rsid w:val="006F2848"/>
    <w:rsid w:val="006F4EF5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40CF"/>
    <w:rsid w:val="00816B74"/>
    <w:rsid w:val="00817D96"/>
    <w:rsid w:val="00827C90"/>
    <w:rsid w:val="00830B3B"/>
    <w:rsid w:val="00835DFB"/>
    <w:rsid w:val="00843119"/>
    <w:rsid w:val="00851391"/>
    <w:rsid w:val="008603D1"/>
    <w:rsid w:val="00863DE7"/>
    <w:rsid w:val="00870B94"/>
    <w:rsid w:val="00874328"/>
    <w:rsid w:val="008754F9"/>
    <w:rsid w:val="00877AA4"/>
    <w:rsid w:val="00877ABC"/>
    <w:rsid w:val="0088416F"/>
    <w:rsid w:val="00890EF1"/>
    <w:rsid w:val="00894202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258E"/>
    <w:rsid w:val="00A6534A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1A9F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950D9"/>
    <w:rsid w:val="00BB5D88"/>
    <w:rsid w:val="00BC4A65"/>
    <w:rsid w:val="00BC5BF8"/>
    <w:rsid w:val="00BC6B89"/>
    <w:rsid w:val="00BE4BC7"/>
    <w:rsid w:val="00BE557E"/>
    <w:rsid w:val="00C27556"/>
    <w:rsid w:val="00C361DB"/>
    <w:rsid w:val="00C4178D"/>
    <w:rsid w:val="00C42E96"/>
    <w:rsid w:val="00C504B0"/>
    <w:rsid w:val="00C61BDC"/>
    <w:rsid w:val="00C63AAE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84A62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1CC2"/>
    <w:rsid w:val="00FC2819"/>
    <w:rsid w:val="00FC4AE4"/>
    <w:rsid w:val="00FD2E12"/>
    <w:rsid w:val="00FD412F"/>
    <w:rsid w:val="00FD683C"/>
    <w:rsid w:val="00FE31C0"/>
    <w:rsid w:val="00FE599B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ie Gomez</cp:lastModifiedBy>
  <cp:revision>63</cp:revision>
  <cp:lastPrinted>2025-01-16T22:25:00Z</cp:lastPrinted>
  <dcterms:created xsi:type="dcterms:W3CDTF">2018-08-15T21:51:00Z</dcterms:created>
  <dcterms:modified xsi:type="dcterms:W3CDTF">2025-01-16T22:50:00Z</dcterms:modified>
</cp:coreProperties>
</file>